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475" w:type="dxa"/>
        <w:tblLook w:val="04A0" w:firstRow="1" w:lastRow="0" w:firstColumn="1" w:lastColumn="0" w:noHBand="0" w:noVBand="1"/>
      </w:tblPr>
      <w:tblGrid>
        <w:gridCol w:w="3475"/>
      </w:tblGrid>
      <w:tr w:rsidR="006C72F7" w:rsidRPr="00D4024E" w14:paraId="753483FA" w14:textId="77777777" w:rsidTr="00BE675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563CCA94" w14:textId="77777777" w:rsidR="006C72F7" w:rsidRPr="00D4024E" w:rsidRDefault="006C72F7" w:rsidP="00322F8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FOND FOR UTØVENDE KUNSTNERE</w:t>
            </w:r>
          </w:p>
        </w:tc>
      </w:tr>
      <w:tr w:rsidR="006C72F7" w:rsidRPr="00D4024E" w14:paraId="0069803E" w14:textId="77777777" w:rsidTr="00BE675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7AB80374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boks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626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n</w:t>
            </w: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rum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, 0106 Oslo</w:t>
            </w:r>
          </w:p>
        </w:tc>
      </w:tr>
      <w:tr w:rsidR="006C72F7" w:rsidRPr="00D4024E" w14:paraId="6933B8C7" w14:textId="77777777" w:rsidTr="00BE675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6A696AD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Besøk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: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Kirkegata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1-3, Oslo</w:t>
            </w:r>
          </w:p>
        </w:tc>
      </w:tr>
      <w:tr w:rsidR="006C72F7" w:rsidRPr="00D4024E" w14:paraId="648464DC" w14:textId="77777777" w:rsidTr="00BE675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0044A54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elefon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22 40 27 60</w:t>
            </w:r>
          </w:p>
        </w:tc>
      </w:tr>
      <w:tr w:rsidR="006C72F7" w:rsidRPr="00D4024E" w14:paraId="1086E847" w14:textId="77777777" w:rsidTr="00BE675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461E393E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 ffuk@ffuk.no</w:t>
            </w:r>
          </w:p>
        </w:tc>
      </w:tr>
      <w:tr w:rsidR="006C72F7" w:rsidRPr="00D4024E" w14:paraId="144E3023" w14:textId="77777777" w:rsidTr="00BE675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22899CB9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Nettside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ffuk.no</w:t>
            </w:r>
          </w:p>
        </w:tc>
      </w:tr>
    </w:tbl>
    <w:p w14:paraId="16997AC5" w14:textId="77777777" w:rsidR="006C72F7" w:rsidRDefault="006C72F7" w:rsidP="006C72F7">
      <w:pPr>
        <w:rPr>
          <w:rFonts w:ascii="Arial" w:hAnsi="Arial"/>
          <w:sz w:val="16"/>
          <w:lang w:val="nn-NO"/>
        </w:rPr>
      </w:pPr>
      <w:r w:rsidRPr="00EE5A7A">
        <w:rPr>
          <w:noProof/>
        </w:rPr>
        <w:drawing>
          <wp:anchor distT="0" distB="0" distL="114300" distR="114300" simplePos="0" relativeHeight="251659264" behindDoc="1" locked="0" layoutInCell="1" allowOverlap="1" wp14:anchorId="1907990E" wp14:editId="4703574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696750" cy="1047750"/>
            <wp:effectExtent l="0" t="0" r="0" b="0"/>
            <wp:wrapNone/>
            <wp:docPr id="252" name="Bilde 252" descr="Et bilde som inneholder palett, kosmetis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ilde 252" descr="Et bilde som inneholder palett, kosmetis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3D64B44E" w14:textId="3EC320BC" w:rsidR="003A143A" w:rsidRDefault="003A143A"/>
    <w:p w14:paraId="15A47741" w14:textId="57B4006D" w:rsidR="006C72F7" w:rsidRDefault="005D4819" w:rsidP="005D4819">
      <w:pPr>
        <w:jc w:val="center"/>
        <w:rPr>
          <w:rFonts w:ascii="Arial" w:hAnsi="Arial" w:cs="Arial"/>
          <w:sz w:val="20"/>
        </w:rPr>
      </w:pPr>
      <w:r w:rsidRPr="00BE675F">
        <w:rPr>
          <w:rFonts w:ascii="Arial" w:hAnsi="Arial" w:cs="Arial"/>
          <w:b/>
          <w:bCs/>
          <w:sz w:val="40"/>
          <w:szCs w:val="40"/>
        </w:rPr>
        <w:t>Prosjektstøtte</w:t>
      </w:r>
      <w:r>
        <w:rPr>
          <w:rFonts w:ascii="Arial" w:hAnsi="Arial" w:cs="Arial"/>
          <w:b/>
          <w:bCs/>
          <w:sz w:val="56"/>
          <w:szCs w:val="56"/>
        </w:rPr>
        <w:br/>
      </w:r>
      <w:r w:rsidRPr="005D4819">
        <w:rPr>
          <w:rFonts w:ascii="Arial" w:hAnsi="Arial" w:cs="Arial"/>
          <w:b/>
          <w:bCs/>
          <w:sz w:val="20"/>
        </w:rPr>
        <w:t>Musikk</w:t>
      </w:r>
    </w:p>
    <w:p w14:paraId="437391E5" w14:textId="77777777" w:rsidR="00A826F9" w:rsidRDefault="00A826F9" w:rsidP="006C72F7">
      <w:pPr>
        <w:rPr>
          <w:rFonts w:ascii="Arial" w:hAnsi="Arial" w:cs="Arial"/>
          <w:sz w:val="20"/>
        </w:rPr>
      </w:pPr>
    </w:p>
    <w:p w14:paraId="7A0AFF40" w14:textId="779A432F" w:rsidR="006C72F7" w:rsidRDefault="00A826F9" w:rsidP="006C72F7">
      <w:pPr>
        <w:rPr>
          <w:rFonts w:ascii="Arial" w:hAnsi="Arial" w:cs="Arial"/>
          <w:sz w:val="20"/>
        </w:rPr>
      </w:pPr>
      <w:r w:rsidRPr="00426716">
        <w:rPr>
          <w:rFonts w:ascii="Arial" w:hAnsi="Arial" w:cs="Arial"/>
          <w:sz w:val="20"/>
        </w:rPr>
        <w:t xml:space="preserve">Prosjektstøtte musikk kan søkes til konserter og turneer i inn- og utland. Støtten </w:t>
      </w:r>
      <w:r w:rsidR="00D12209">
        <w:rPr>
          <w:rFonts w:ascii="Arial" w:hAnsi="Arial" w:cs="Arial"/>
          <w:sz w:val="20"/>
        </w:rPr>
        <w:t xml:space="preserve">gis som en </w:t>
      </w:r>
      <w:proofErr w:type="spellStart"/>
      <w:r w:rsidR="00D12209">
        <w:rPr>
          <w:rFonts w:ascii="Arial" w:hAnsi="Arial" w:cs="Arial"/>
          <w:sz w:val="20"/>
        </w:rPr>
        <w:t>underskuddsgaranti</w:t>
      </w:r>
      <w:proofErr w:type="spellEnd"/>
      <w:r w:rsidRPr="00426716">
        <w:rPr>
          <w:rFonts w:ascii="Arial" w:hAnsi="Arial" w:cs="Arial"/>
          <w:sz w:val="20"/>
        </w:rPr>
        <w:t xml:space="preserve"> øremerket</w:t>
      </w:r>
      <w:r>
        <w:rPr>
          <w:rFonts w:ascii="Arial" w:hAnsi="Arial" w:cs="Arial"/>
          <w:sz w:val="20"/>
        </w:rPr>
        <w:t xml:space="preserve"> honorar til de medvirkende</w:t>
      </w:r>
      <w:r w:rsidRPr="00426716">
        <w:rPr>
          <w:rFonts w:ascii="Arial" w:hAnsi="Arial" w:cs="Arial"/>
          <w:sz w:val="20"/>
        </w:rPr>
        <w:t xml:space="preserve"> profesjonelle utøvende kunstnere som er bosatt og har sitt virke i Norge.</w:t>
      </w:r>
      <w:r>
        <w:rPr>
          <w:rFonts w:ascii="Arial" w:hAnsi="Arial" w:cs="Arial"/>
          <w:sz w:val="20"/>
        </w:rPr>
        <w:t xml:space="preserve"> </w:t>
      </w:r>
      <w:r w:rsidRPr="00DB131B">
        <w:rPr>
          <w:rFonts w:ascii="Arial" w:hAnsi="Arial" w:cs="Arial"/>
          <w:sz w:val="20"/>
        </w:rPr>
        <w:t>Søknaden og alle vedlegg skal være på norsk, og den må sendes inn før prosjektet er påbegynt.</w:t>
      </w:r>
      <w:r>
        <w:rPr>
          <w:rFonts w:ascii="Arial" w:hAnsi="Arial" w:cs="Arial"/>
          <w:sz w:val="20"/>
        </w:rPr>
        <w:t xml:space="preserve"> </w:t>
      </w:r>
      <w:r w:rsidRPr="00163F8C">
        <w:rPr>
          <w:rFonts w:ascii="Arial" w:hAnsi="Arial" w:cs="Arial"/>
          <w:sz w:val="20"/>
        </w:rPr>
        <w:t>Alle opplysninger som er oppgitt i denne søknaden og vedleggene behandles og arkiveres hos Fond for utøvende kunstnere.</w:t>
      </w:r>
    </w:p>
    <w:p w14:paraId="312F06CE" w14:textId="43B0D961" w:rsidR="00A826F9" w:rsidRDefault="00A826F9" w:rsidP="006C72F7">
      <w:pPr>
        <w:rPr>
          <w:rFonts w:ascii="Arial" w:hAnsi="Arial" w:cs="Arial"/>
          <w:sz w:val="20"/>
        </w:rPr>
      </w:pPr>
    </w:p>
    <w:p w14:paraId="7B5D577A" w14:textId="77777777" w:rsidR="00A826F9" w:rsidRDefault="00A826F9" w:rsidP="006C72F7">
      <w:pPr>
        <w:rPr>
          <w:rFonts w:ascii="Arial" w:hAnsi="Arial" w:cs="Arial"/>
          <w:sz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BE675F" w:rsidRPr="00BE675F" w14:paraId="38C92129" w14:textId="77777777" w:rsidTr="00554E06">
        <w:trPr>
          <w:trHeight w:val="25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0AFE8" w14:textId="77777777" w:rsidR="00BE675F" w:rsidRPr="00BE675F" w:rsidRDefault="00BE675F" w:rsidP="00BE675F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Søkeropplysninger</w:t>
            </w:r>
            <w:proofErr w:type="spellEnd"/>
          </w:p>
        </w:tc>
      </w:tr>
      <w:tr w:rsidR="00BE675F" w:rsidRPr="00BE675F" w14:paraId="06E5B07D" w14:textId="77777777" w:rsidTr="00554E06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FF7C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navn</w:t>
            </w:r>
            <w:proofErr w:type="spellEnd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E680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Kontaktperson</w:t>
            </w:r>
            <w:proofErr w:type="spellEnd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AE04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</w:t>
            </w:r>
          </w:p>
        </w:tc>
      </w:tr>
      <w:tr w:rsidR="00BE675F" w:rsidRPr="00BE675F" w14:paraId="6E7F8D43" w14:textId="77777777" w:rsidTr="00554E06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6781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Adresse</w:t>
            </w:r>
            <w:proofErr w:type="spellEnd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BE675F" w:rsidRPr="00BE675F" w14:paraId="518C8F8C" w14:textId="77777777" w:rsidTr="00554E06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3588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nummer</w:t>
            </w:r>
            <w:proofErr w:type="spellEnd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7559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sted</w:t>
            </w:r>
            <w:proofErr w:type="spellEnd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DA75" w14:textId="6C54458B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Fyl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BE675F" w:rsidRPr="00BE675F" w14:paraId="1292FAEE" w14:textId="77777777" w:rsidTr="00554E06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BCDEC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BE675F">
              <w:rPr>
                <w:rFonts w:ascii="Arial" w:hAnsi="Arial" w:cs="Arial"/>
                <w:color w:val="000000"/>
                <w:sz w:val="20"/>
                <w:lang w:eastAsia="en-US"/>
              </w:rPr>
              <w:t>Rolle (Plateselskap, management, produsent eller artist/utøver)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784F6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BE675F">
              <w:rPr>
                <w:rFonts w:ascii="Arial" w:hAnsi="Arial" w:cs="Arial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D457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BE675F">
              <w:rPr>
                <w:rFonts w:ascii="Arial" w:hAnsi="Arial" w:cs="Arial"/>
                <w:color w:val="000000"/>
                <w:sz w:val="20"/>
                <w:lang w:eastAsia="en-US"/>
              </w:rPr>
              <w:t> </w:t>
            </w:r>
          </w:p>
        </w:tc>
      </w:tr>
    </w:tbl>
    <w:p w14:paraId="4E2700CA" w14:textId="11D3EE92" w:rsidR="003C5990" w:rsidRDefault="003C5990"/>
    <w:p w14:paraId="0A7403A0" w14:textId="77777777" w:rsidR="00213485" w:rsidRDefault="00213485" w:rsidP="00BE675F">
      <w:pPr>
        <w:jc w:val="both"/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BE675F" w:rsidRPr="00BE675F" w14:paraId="4491279A" w14:textId="77777777" w:rsidTr="00554E06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30CF" w14:textId="77777777" w:rsidR="00BE675F" w:rsidRPr="00BE675F" w:rsidRDefault="00BE675F" w:rsidP="00BE675F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Hovedartist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F533C" w14:textId="77777777" w:rsidR="00BE675F" w:rsidRPr="00BE675F" w:rsidRDefault="00BE675F" w:rsidP="00BE675F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FD10" w14:textId="77777777" w:rsidR="00BE675F" w:rsidRPr="00BE675F" w:rsidRDefault="00BE675F" w:rsidP="00BE675F">
            <w:pPr>
              <w:rPr>
                <w:sz w:val="20"/>
                <w:lang w:val="en-US" w:eastAsia="en-US"/>
              </w:rPr>
            </w:pPr>
          </w:p>
        </w:tc>
      </w:tr>
      <w:tr w:rsidR="00BE675F" w:rsidRPr="00BE675F" w14:paraId="668FF886" w14:textId="77777777" w:rsidTr="00554E06">
        <w:trPr>
          <w:trHeight w:val="81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92227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BE675F">
              <w:rPr>
                <w:rFonts w:ascii="Arial" w:hAnsi="Arial" w:cs="Arial"/>
                <w:color w:val="000000"/>
                <w:sz w:val="20"/>
                <w:lang w:eastAsia="en-US"/>
              </w:rPr>
              <w:t>Navn på artist/gruppe/ensemble:</w:t>
            </w:r>
          </w:p>
        </w:tc>
      </w:tr>
      <w:tr w:rsidR="00BE675F" w:rsidRPr="00BE675F" w14:paraId="048392ED" w14:textId="77777777" w:rsidTr="00554E06">
        <w:trPr>
          <w:trHeight w:val="81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1C06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BE675F">
              <w:rPr>
                <w:rFonts w:ascii="Arial" w:hAnsi="Arial" w:cs="Arial"/>
                <w:color w:val="000000"/>
                <w:sz w:val="20"/>
                <w:lang w:eastAsia="en-US"/>
              </w:rPr>
              <w:t>Kontaktperson (må være artisten selv, eller et medlem av gruppen/ensemblet)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E8DF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</w:t>
            </w:r>
          </w:p>
        </w:tc>
      </w:tr>
      <w:tr w:rsidR="00BE675F" w:rsidRPr="00BE675F" w14:paraId="3D08972F" w14:textId="77777777" w:rsidTr="00554E06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2E64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Adresse</w:t>
            </w:r>
            <w:proofErr w:type="spellEnd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BE675F" w:rsidRPr="00BE675F" w14:paraId="55EFB60B" w14:textId="77777777" w:rsidTr="00554E06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AC49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nummer</w:t>
            </w:r>
            <w:proofErr w:type="spellEnd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2790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sted</w:t>
            </w:r>
            <w:proofErr w:type="spellEnd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9E40" w14:textId="77777777" w:rsidR="00BE675F" w:rsidRPr="00BE675F" w:rsidRDefault="00BE675F" w:rsidP="00BE675F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E675F">
              <w:rPr>
                <w:rFonts w:ascii="Arial" w:hAnsi="Arial" w:cs="Arial"/>
                <w:color w:val="000000"/>
                <w:sz w:val="20"/>
                <w:lang w:val="en-US" w:eastAsia="en-US"/>
              </w:rPr>
              <w:t>Fylke</w:t>
            </w:r>
            <w:proofErr w:type="spellEnd"/>
          </w:p>
        </w:tc>
      </w:tr>
    </w:tbl>
    <w:p w14:paraId="4431B627" w14:textId="1FBBC786" w:rsidR="00C2793E" w:rsidRDefault="00C2793E"/>
    <w:p w14:paraId="73FA27BF" w14:textId="5ED3B78E" w:rsidR="00BE675F" w:rsidRDefault="00BE675F"/>
    <w:tbl>
      <w:tblPr>
        <w:tblW w:w="10440" w:type="dxa"/>
        <w:tblLook w:val="04A0" w:firstRow="1" w:lastRow="0" w:firstColumn="1" w:lastColumn="0" w:noHBand="0" w:noVBand="1"/>
      </w:tblPr>
      <w:tblGrid>
        <w:gridCol w:w="3440"/>
        <w:gridCol w:w="3440"/>
        <w:gridCol w:w="3560"/>
      </w:tblGrid>
      <w:tr w:rsidR="00BE675F" w:rsidRPr="00213485" w14:paraId="2E852DCD" w14:textId="77777777" w:rsidTr="00C350D6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409C9" w14:textId="08207014" w:rsidR="00BE675F" w:rsidRPr="00213485" w:rsidRDefault="00BE675F" w:rsidP="00260903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21348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Om </w:t>
            </w:r>
            <w:proofErr w:type="spellStart"/>
            <w:r w:rsidRPr="0021348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prosjektet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81565" w14:textId="77777777" w:rsidR="00BE675F" w:rsidRPr="00213485" w:rsidRDefault="00BE675F" w:rsidP="00260903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9B86F" w14:textId="77777777" w:rsidR="00BE675F" w:rsidRPr="00213485" w:rsidRDefault="00BE675F" w:rsidP="00260903">
            <w:pPr>
              <w:rPr>
                <w:sz w:val="20"/>
                <w:lang w:val="en-US" w:eastAsia="en-US"/>
              </w:rPr>
            </w:pPr>
          </w:p>
        </w:tc>
      </w:tr>
      <w:tr w:rsidR="00BE675F" w:rsidRPr="00213485" w14:paraId="089C2E11" w14:textId="77777777" w:rsidTr="00260903">
        <w:trPr>
          <w:trHeight w:val="84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E325" w14:textId="77777777" w:rsidR="00BE675F" w:rsidRPr="00213485" w:rsidRDefault="00BE675F" w:rsidP="00260903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janger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DBD4" w14:textId="77777777" w:rsidR="00BE675F" w:rsidRPr="00213485" w:rsidRDefault="00BE675F" w:rsidP="00260903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Antall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konserter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489B" w14:textId="5090A7CE" w:rsidR="00BE675F" w:rsidRPr="00C67CD2" w:rsidRDefault="00BE675F" w:rsidP="00260903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67CD2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Tidsrom for </w:t>
            </w:r>
            <w:r w:rsidR="00C67CD2">
              <w:rPr>
                <w:rFonts w:ascii="Arial" w:hAnsi="Arial" w:cs="Arial"/>
                <w:color w:val="000000"/>
                <w:sz w:val="20"/>
                <w:lang w:eastAsia="en-US"/>
              </w:rPr>
              <w:t>turné</w:t>
            </w:r>
            <w:r w:rsidRPr="00C67CD2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fra – til dato):</w:t>
            </w:r>
          </w:p>
        </w:tc>
      </w:tr>
      <w:tr w:rsidR="00BE675F" w:rsidRPr="00213485" w14:paraId="138C1145" w14:textId="77777777" w:rsidTr="00260903">
        <w:trPr>
          <w:trHeight w:val="84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E7CA" w14:textId="77777777" w:rsidR="00BE675F" w:rsidRPr="00213485" w:rsidRDefault="00BE675F" w:rsidP="00260903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213485">
              <w:rPr>
                <w:rFonts w:ascii="Arial" w:hAnsi="Arial" w:cs="Arial"/>
                <w:color w:val="000000"/>
                <w:sz w:val="20"/>
                <w:lang w:eastAsia="en-US"/>
              </w:rPr>
              <w:t>Tittel (navn på konserten eller turneen):</w:t>
            </w:r>
          </w:p>
        </w:tc>
      </w:tr>
    </w:tbl>
    <w:p w14:paraId="08D92506" w14:textId="77777777" w:rsidR="00BE675F" w:rsidRDefault="00BE675F"/>
    <w:tbl>
      <w:tblPr>
        <w:tblW w:w="10440" w:type="dxa"/>
        <w:tblLook w:val="04A0" w:firstRow="1" w:lastRow="0" w:firstColumn="1" w:lastColumn="0" w:noHBand="0" w:noVBand="1"/>
      </w:tblPr>
      <w:tblGrid>
        <w:gridCol w:w="3440"/>
        <w:gridCol w:w="3440"/>
        <w:gridCol w:w="3560"/>
      </w:tblGrid>
      <w:tr w:rsidR="00C2793E" w:rsidRPr="00C2793E" w14:paraId="47A26FED" w14:textId="77777777" w:rsidTr="006471F7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8103" w14:textId="77777777" w:rsidR="00C2793E" w:rsidRPr="00C2793E" w:rsidRDefault="00C2793E" w:rsidP="00C2793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C2793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Medvirkende</w:t>
            </w:r>
            <w:proofErr w:type="spellEnd"/>
            <w:r w:rsidRPr="00C2793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2793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utøvere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23A4" w14:textId="77777777" w:rsidR="00C2793E" w:rsidRPr="00C2793E" w:rsidRDefault="00C2793E" w:rsidP="00C2793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EBFF" w14:textId="77777777" w:rsidR="00C2793E" w:rsidRPr="00C2793E" w:rsidRDefault="00C2793E" w:rsidP="00C2793E">
            <w:pPr>
              <w:rPr>
                <w:sz w:val="20"/>
                <w:lang w:val="en-US" w:eastAsia="en-US"/>
              </w:rPr>
            </w:pPr>
          </w:p>
        </w:tc>
      </w:tr>
      <w:tr w:rsidR="00C2793E" w:rsidRPr="00C2793E" w14:paraId="2457A102" w14:textId="77777777" w:rsidTr="006471F7">
        <w:trPr>
          <w:trHeight w:val="44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CAC37" w14:textId="77777777" w:rsidR="00C2793E" w:rsidRPr="00C2793E" w:rsidRDefault="00C2793E" w:rsidP="00C2793E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2793E">
              <w:rPr>
                <w:rFonts w:ascii="Arial" w:hAnsi="Arial" w:cs="Arial"/>
                <w:color w:val="000000"/>
                <w:sz w:val="20"/>
                <w:lang w:eastAsia="en-US"/>
              </w:rPr>
              <w:t>Navn og instrument (kan legges ved i eget dokument eller oppgis i prosjektbeskrivelsen):</w:t>
            </w:r>
          </w:p>
        </w:tc>
      </w:tr>
    </w:tbl>
    <w:p w14:paraId="132ADE93" w14:textId="6E9A26F9" w:rsidR="00C2793E" w:rsidRDefault="00C2793E"/>
    <w:p w14:paraId="69FE9A84" w14:textId="77777777" w:rsidR="00213485" w:rsidRDefault="00213485"/>
    <w:tbl>
      <w:tblPr>
        <w:tblW w:w="6880" w:type="dxa"/>
        <w:tblLook w:val="04A0" w:firstRow="1" w:lastRow="0" w:firstColumn="1" w:lastColumn="0" w:noHBand="0" w:noVBand="1"/>
      </w:tblPr>
      <w:tblGrid>
        <w:gridCol w:w="3440"/>
        <w:gridCol w:w="3440"/>
      </w:tblGrid>
      <w:tr w:rsidR="00213485" w:rsidRPr="00213485" w14:paraId="10B10076" w14:textId="77777777" w:rsidTr="00C350D6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7ADA8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Økonom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DDF6B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213485" w:rsidRPr="00213485" w14:paraId="5385C0B1" w14:textId="77777777" w:rsidTr="00213485">
        <w:trPr>
          <w:trHeight w:val="8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A9E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Totalbudsjet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amlede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tgifter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)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1BD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nadssum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22924B4E" w14:textId="677AACD1" w:rsidR="00213485" w:rsidRDefault="00213485"/>
    <w:p w14:paraId="6844B939" w14:textId="0385DDF8" w:rsidR="00213485" w:rsidRDefault="00213485"/>
    <w:p w14:paraId="41A11EDA" w14:textId="426A8847" w:rsidR="00213485" w:rsidRPr="00BE675F" w:rsidRDefault="00BE675F">
      <w:pPr>
        <w:rPr>
          <w:rFonts w:ascii="Arial" w:hAnsi="Arial" w:cs="Arial"/>
          <w:b/>
          <w:bCs/>
          <w:sz w:val="20"/>
        </w:rPr>
      </w:pPr>
      <w:r>
        <w:t xml:space="preserve">  </w:t>
      </w:r>
      <w:r w:rsidRPr="00BE675F">
        <w:rPr>
          <w:rFonts w:ascii="Arial" w:hAnsi="Arial" w:cs="Arial"/>
          <w:b/>
          <w:bCs/>
          <w:sz w:val="20"/>
        </w:rPr>
        <w:t>Signatur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555"/>
      </w:tblGrid>
      <w:tr w:rsidR="00213485" w:rsidRPr="00213485" w14:paraId="09939630" w14:textId="77777777" w:rsidTr="00C350D6">
        <w:trPr>
          <w:trHeight w:val="810"/>
        </w:trPr>
        <w:tc>
          <w:tcPr>
            <w:tcW w:w="3440" w:type="dxa"/>
            <w:shd w:val="clear" w:color="auto" w:fill="auto"/>
            <w:hideMark/>
          </w:tcPr>
          <w:p w14:paraId="45E46735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ted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40" w:type="dxa"/>
            <w:shd w:val="clear" w:color="auto" w:fill="auto"/>
            <w:hideMark/>
          </w:tcPr>
          <w:p w14:paraId="66582D8D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Dato:</w:t>
            </w:r>
          </w:p>
        </w:tc>
        <w:tc>
          <w:tcPr>
            <w:tcW w:w="3555" w:type="dxa"/>
            <w:shd w:val="clear" w:color="auto" w:fill="auto"/>
            <w:hideMark/>
          </w:tcPr>
          <w:p w14:paraId="5FD85722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nderskrif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40EA5A4A" w14:textId="77777777" w:rsidR="00213485" w:rsidRDefault="00213485"/>
    <w:p w14:paraId="072028DE" w14:textId="5D296E08" w:rsidR="00C67C85" w:rsidRDefault="00C67C85"/>
    <w:p w14:paraId="196F04C5" w14:textId="5316C791" w:rsidR="00213485" w:rsidRDefault="00213485"/>
    <w:p w14:paraId="4DB68A59" w14:textId="73437595" w:rsidR="00BE675F" w:rsidRDefault="00BE675F" w:rsidP="00BE675F">
      <w:pPr>
        <w:rPr>
          <w:rFonts w:ascii="Arial" w:hAnsi="Arial" w:cs="Arial"/>
          <w:b/>
          <w:bCs/>
          <w:color w:val="000000"/>
          <w:sz w:val="20"/>
          <w:lang w:val="en-US" w:eastAsia="en-US"/>
        </w:rPr>
      </w:pPr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Obligatoriske</w:t>
      </w:r>
      <w:proofErr w:type="spellEnd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 xml:space="preserve"> </w:t>
      </w:r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vedlegg</w:t>
      </w:r>
      <w:proofErr w:type="spellEnd"/>
      <w:r>
        <w:rPr>
          <w:rFonts w:ascii="Arial" w:hAnsi="Arial" w:cs="Arial"/>
          <w:b/>
          <w:bCs/>
          <w:color w:val="000000"/>
          <w:sz w:val="20"/>
          <w:lang w:val="en-US" w:eastAsia="en-US"/>
        </w:rPr>
        <w:t>:</w:t>
      </w:r>
    </w:p>
    <w:p w14:paraId="7E02BCFA" w14:textId="77777777" w:rsidR="00BE675F" w:rsidRDefault="00BE675F" w:rsidP="00BE675F"/>
    <w:p w14:paraId="5ECFAE16" w14:textId="0CDF09F4" w:rsidR="00BE675F" w:rsidRPr="00BE675F" w:rsidRDefault="00BE675F" w:rsidP="00BE675F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BE675F">
        <w:rPr>
          <w:rFonts w:ascii="Arial" w:hAnsi="Arial" w:cs="Arial"/>
          <w:color w:val="000000"/>
          <w:sz w:val="20"/>
          <w:lang w:eastAsia="en-US"/>
        </w:rPr>
        <w:t>Budsjett med alle estimerte utgifter og inntekter</w:t>
      </w:r>
    </w:p>
    <w:p w14:paraId="60567887" w14:textId="44A9AC35" w:rsidR="00BE675F" w:rsidRPr="00BE675F" w:rsidRDefault="00BE675F" w:rsidP="00BE675F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BE675F">
        <w:rPr>
          <w:rFonts w:ascii="Arial" w:hAnsi="Arial" w:cs="Arial"/>
          <w:color w:val="000000"/>
          <w:sz w:val="20"/>
          <w:lang w:eastAsia="en-US"/>
        </w:rPr>
        <w:t>Prosjektbeskrivelse med lenker til lytteeksempler</w:t>
      </w:r>
    </w:p>
    <w:p w14:paraId="705ABA84" w14:textId="084D8236" w:rsidR="00BE675F" w:rsidRPr="00BE675F" w:rsidRDefault="00BE675F" w:rsidP="00BE675F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bookmarkStart w:id="0" w:name="_Hlk92873177"/>
      <w:r w:rsidRPr="00BE675F">
        <w:rPr>
          <w:rFonts w:ascii="Arial" w:hAnsi="Arial" w:cs="Arial"/>
          <w:color w:val="000000"/>
          <w:sz w:val="20"/>
          <w:lang w:eastAsia="en-US"/>
        </w:rPr>
        <w:t>CV-er på alle medvirkende utøvere</w:t>
      </w:r>
      <w:bookmarkEnd w:id="0"/>
    </w:p>
    <w:p w14:paraId="63B2543C" w14:textId="1AEB893E" w:rsidR="00BE675F" w:rsidRPr="00BE675F" w:rsidRDefault="00BE675F" w:rsidP="00BE675F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BE675F">
        <w:rPr>
          <w:rFonts w:ascii="Arial" w:hAnsi="Arial" w:cs="Arial"/>
          <w:color w:val="000000"/>
          <w:sz w:val="20"/>
          <w:lang w:eastAsia="en-US"/>
        </w:rPr>
        <w:t>Turnéplan med spillesteder og datoer for alle forestillinger</w:t>
      </w:r>
    </w:p>
    <w:p w14:paraId="2BF2E2E3" w14:textId="0CAAB563" w:rsidR="00213485" w:rsidRDefault="00213485"/>
    <w:p w14:paraId="0BFD5263" w14:textId="77777777" w:rsidR="00213485" w:rsidRDefault="00213485"/>
    <w:p w14:paraId="79CF6F24" w14:textId="77777777" w:rsidR="00C67C85" w:rsidRDefault="00C67C85"/>
    <w:p w14:paraId="79046AD8" w14:textId="7BAE574C" w:rsidR="00C67C85" w:rsidRDefault="00C67C85" w:rsidP="00C67C85">
      <w:pPr>
        <w:rPr>
          <w:rFonts w:ascii="Arial" w:hAnsi="Arial" w:cs="Arial"/>
          <w:b/>
          <w:bCs/>
          <w:sz w:val="20"/>
        </w:rPr>
      </w:pPr>
      <w:r w:rsidRPr="00426716">
        <w:rPr>
          <w:rFonts w:ascii="Arial" w:hAnsi="Arial" w:cs="Arial"/>
          <w:b/>
          <w:bCs/>
          <w:sz w:val="20"/>
        </w:rPr>
        <w:t>Til informasjon:</w:t>
      </w:r>
    </w:p>
    <w:p w14:paraId="6A57F9DD" w14:textId="77777777" w:rsidR="00BE675F" w:rsidRPr="00426716" w:rsidRDefault="00BE675F" w:rsidP="00C67C85">
      <w:pPr>
        <w:rPr>
          <w:rFonts w:ascii="Arial" w:hAnsi="Arial" w:cs="Arial"/>
          <w:b/>
          <w:bCs/>
          <w:sz w:val="20"/>
        </w:rPr>
      </w:pPr>
    </w:p>
    <w:p w14:paraId="3983EA0A" w14:textId="4364D602" w:rsidR="00C67C85" w:rsidRPr="00426716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bookmarkStart w:id="1" w:name="_Hlk92452042"/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Med utøvende kunstnere menes her musikere, sangere, skuespillere, dansere, dirigenter, sceneinstruktører og andre som gjennom sin kunst framfører åndsverk eller tradisjonsuttrykk</w:t>
      </w:r>
      <w:r w:rsidR="003A7832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, </w:t>
      </w:r>
      <w:r w:rsidR="003A7832" w:rsidRPr="002F1E2D">
        <w:rPr>
          <w:rFonts w:ascii="Arial" w:hAnsi="Arial" w:cs="Arial"/>
          <w:color w:val="000000"/>
          <w:sz w:val="20"/>
          <w:bdr w:val="none" w:sz="0" w:space="0" w:color="auto" w:frame="1"/>
          <w:shd w:val="clear" w:color="auto" w:fill="FFFFFF"/>
        </w:rPr>
        <w:t>ifølge lov av 14. desember 1956 nr. 4.</w:t>
      </w:r>
    </w:p>
    <w:bookmarkEnd w:id="1"/>
    <w:p w14:paraId="14B647FE" w14:textId="77777777" w:rsidR="00C67C85" w:rsidRPr="00426716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Støtte kan søkes til utøvende kunstner som bor og hovedsakelig har sitt virke i Norge. Det er hvor utøveren faktisk bor og har sin base som er avgjørende, ikke hvor man er folkeregistrert.</w:t>
      </w:r>
    </w:p>
    <w:p w14:paraId="2FF4A441" w14:textId="76A35F65" w:rsidR="00C67C85" w:rsidRPr="0075679D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Det gis ikke støtte til skapende arbeid </w:t>
      </w:r>
      <w:r w:rsidR="00B87541">
        <w:rPr>
          <w:rFonts w:ascii="Arial" w:hAnsi="Arial" w:cs="Arial"/>
          <w:color w:val="0A0A0A"/>
          <w:spacing w:val="-1"/>
          <w:sz w:val="20"/>
          <w:shd w:val="clear" w:color="auto" w:fill="FFFFFF"/>
        </w:rPr>
        <w:t>slik som komponering og låtskriving</w:t>
      </w: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.</w:t>
      </w:r>
    </w:p>
    <w:p w14:paraId="574E284E" w14:textId="77777777" w:rsidR="00C67C85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sz w:val="20"/>
        </w:rPr>
        <w:t xml:space="preserve">Innvilget støtte gis i form av en </w:t>
      </w:r>
      <w:proofErr w:type="spellStart"/>
      <w:r w:rsidRPr="00426716">
        <w:rPr>
          <w:rFonts w:ascii="Arial" w:hAnsi="Arial" w:cs="Arial"/>
          <w:sz w:val="20"/>
        </w:rPr>
        <w:t>underskuddsgaranti</w:t>
      </w:r>
      <w:proofErr w:type="spellEnd"/>
      <w:r w:rsidRPr="00426716">
        <w:rPr>
          <w:rFonts w:ascii="Arial" w:hAnsi="Arial" w:cs="Arial"/>
          <w:sz w:val="20"/>
        </w:rPr>
        <w:t xml:space="preserve"> som beregnes og utbetales etter at prosjektet er gjennomført og rapport og regnskap er sendt inn til fondet.</w:t>
      </w:r>
    </w:p>
    <w:p w14:paraId="45966EF4" w14:textId="65F87C98" w:rsidR="003C5990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69501C">
        <w:rPr>
          <w:rFonts w:ascii="Arial" w:hAnsi="Arial" w:cs="Arial"/>
          <w:sz w:val="20"/>
        </w:rPr>
        <w:t xml:space="preserve">FFUK ikke gir støtte til filmprosjekter, musikkvideoer, </w:t>
      </w:r>
      <w:proofErr w:type="spellStart"/>
      <w:r w:rsidRPr="0069501C">
        <w:rPr>
          <w:rFonts w:ascii="Arial" w:hAnsi="Arial" w:cs="Arial"/>
          <w:sz w:val="20"/>
        </w:rPr>
        <w:t>podcaster</w:t>
      </w:r>
      <w:proofErr w:type="spellEnd"/>
      <w:r w:rsidRPr="0069501C">
        <w:rPr>
          <w:rFonts w:ascii="Arial" w:hAnsi="Arial" w:cs="Arial"/>
          <w:sz w:val="20"/>
        </w:rPr>
        <w:t xml:space="preserve"> og liknende. Dette gjelder også konserter og forestillinger som skal vises på digitale plattformer.</w:t>
      </w:r>
    </w:p>
    <w:p w14:paraId="08D0C437" w14:textId="314F5176" w:rsidR="00AA27DB" w:rsidRPr="00AA27DB" w:rsidRDefault="00AA27DB" w:rsidP="00AA27DB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Vi behandler dine personopplysninger i henhold til personopplysningsloven og gjeldende forskrifter. For mer informasjon, se vår hjemmeside ffuk.no/</w:t>
      </w:r>
      <w:proofErr w:type="spellStart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personvernerklaering</w:t>
      </w:r>
      <w:proofErr w:type="spellEnd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.</w:t>
      </w:r>
    </w:p>
    <w:sectPr w:rsidR="00AA27DB" w:rsidRPr="00AA27DB" w:rsidSect="00C2793E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AE87" w14:textId="77777777" w:rsidR="00AE33CC" w:rsidRDefault="00AE33CC" w:rsidP="006C72F7">
      <w:r>
        <w:separator/>
      </w:r>
    </w:p>
  </w:endnote>
  <w:endnote w:type="continuationSeparator" w:id="0">
    <w:p w14:paraId="773E96E3" w14:textId="77777777" w:rsidR="00AE33CC" w:rsidRDefault="00AE33CC" w:rsidP="006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A1" w14:textId="77777777" w:rsidR="003C5990" w:rsidRDefault="003C5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C267" w14:textId="77777777" w:rsidR="00AE33CC" w:rsidRDefault="00AE33CC" w:rsidP="006C72F7">
      <w:r>
        <w:separator/>
      </w:r>
    </w:p>
  </w:footnote>
  <w:footnote w:type="continuationSeparator" w:id="0">
    <w:p w14:paraId="4B70EAF7" w14:textId="77777777" w:rsidR="00AE33CC" w:rsidRDefault="00AE33CC" w:rsidP="006C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883"/>
    <w:multiLevelType w:val="hybridMultilevel"/>
    <w:tmpl w:val="AF527950"/>
    <w:lvl w:ilvl="0" w:tplc="ED7EA27A">
      <w:start w:val="10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3723D62"/>
    <w:multiLevelType w:val="hybridMultilevel"/>
    <w:tmpl w:val="6F2EA1C0"/>
    <w:lvl w:ilvl="0" w:tplc="CFA69B04">
      <w:start w:val="10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7"/>
    <w:rsid w:val="001B40A9"/>
    <w:rsid w:val="00213485"/>
    <w:rsid w:val="00273EA3"/>
    <w:rsid w:val="00331F6D"/>
    <w:rsid w:val="003A143A"/>
    <w:rsid w:val="003A7832"/>
    <w:rsid w:val="003C5990"/>
    <w:rsid w:val="004652BB"/>
    <w:rsid w:val="00554E06"/>
    <w:rsid w:val="005D4819"/>
    <w:rsid w:val="006471F7"/>
    <w:rsid w:val="00657057"/>
    <w:rsid w:val="00673666"/>
    <w:rsid w:val="006C72F7"/>
    <w:rsid w:val="0078552D"/>
    <w:rsid w:val="007B504F"/>
    <w:rsid w:val="008C600C"/>
    <w:rsid w:val="00A826F9"/>
    <w:rsid w:val="00AA27DB"/>
    <w:rsid w:val="00AA5359"/>
    <w:rsid w:val="00AE33CC"/>
    <w:rsid w:val="00B07D66"/>
    <w:rsid w:val="00B87541"/>
    <w:rsid w:val="00BE675F"/>
    <w:rsid w:val="00C2793E"/>
    <w:rsid w:val="00C350D6"/>
    <w:rsid w:val="00C67C85"/>
    <w:rsid w:val="00C67CD2"/>
    <w:rsid w:val="00CC6A8F"/>
    <w:rsid w:val="00D12209"/>
    <w:rsid w:val="00DE6FC8"/>
    <w:rsid w:val="00F6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9380"/>
  <w15:chartTrackingRefBased/>
  <w15:docId w15:val="{D2E69B67-C98E-4174-9D43-53767DB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filering" ma:contentTypeID="0x010100B5B095D6C3D09B4F97D1D1A1C3A6E93300421E6D7A62ADB74D8898818B059125A4" ma:contentTypeVersion="10" ma:contentTypeDescription="" ma:contentTypeScope="" ma:versionID="0633b529c03626559930fe3a3299068f">
  <xsd:schema xmlns:xsd="http://www.w3.org/2001/XMLSchema" xmlns:xs="http://www.w3.org/2001/XMLSchema" xmlns:p="http://schemas.microsoft.com/office/2006/metadata/properties" xmlns:ns2="6ba95988-b5b4-4151-9bce-27e2de59d3e6" xmlns:ns3="19b3d5f5-30f5-4d1c-98b5-23690bbba49b" xmlns:ns4="a3655aed-9060-4513-98ac-769f094125fc" targetNamespace="http://schemas.microsoft.com/office/2006/metadata/properties" ma:root="true" ma:fieldsID="2079f963fc9cdf104e3ea4b0c9d66b90" ns2:_="" ns3:_="" ns4:_="">
    <xsd:import namespace="6ba95988-b5b4-4151-9bce-27e2de59d3e6"/>
    <xsd:import namespace="19b3d5f5-30f5-4d1c-98b5-23690bbba49b"/>
    <xsd:import namespace="a3655aed-9060-4513-98ac-769f094125fc"/>
    <xsd:element name="properties">
      <xsd:complexType>
        <xsd:sequence>
          <xsd:element name="documentManagement">
            <xsd:complexType>
              <xsd:all>
                <xsd:element ref="ns2:l146feecada342e2a3f8bd860f6ceea2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5988-b5b4-4151-9bce-27e2de59d3e6" elementFormDefault="qualified">
    <xsd:import namespace="http://schemas.microsoft.com/office/2006/documentManagement/types"/>
    <xsd:import namespace="http://schemas.microsoft.com/office/infopath/2007/PartnerControls"/>
    <xsd:element name="l146feecada342e2a3f8bd860f6ceea2" ma:index="8" nillable="true" ma:taxonomy="true" ma:internalName="l146feecada342e2a3f8bd860f6ceea2" ma:taxonomyFieldName="Profilering" ma:displayName="Profilering" ma:default="" ma:fieldId="{5146feec-ada3-42e2-a3f8-bd860f6ceea2}" ma:sspId="805a4d32-8b85-4815-bb41-c45fa60c68d6" ma:termSetId="a3179df7-385d-4f77-bb63-c7403e9760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57cdef-6ce4-42c5-be51-ec9bfbb68966}" ma:internalName="TaxCatchAll" ma:showField="CatchAllData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57cdef-6ce4-42c5-be51-ec9bfbb68966}" ma:internalName="TaxCatchAllLabel" ma:readOnly="true" ma:showField="CatchAllDataLabel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d5f5-30f5-4d1c-98b5-23690bb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aed-9060-4513-98ac-769f09412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46feecada342e2a3f8bd860f6ceea2 xmlns="6ba95988-b5b4-4151-9bce-27e2de59d3e6">
      <Terms xmlns="http://schemas.microsoft.com/office/infopath/2007/PartnerControls"/>
    </l146feecada342e2a3f8bd860f6ceea2>
    <TaxCatchAll xmlns="6ba95988-b5b4-4151-9bce-27e2de59d3e6" xsi:nil="true"/>
  </documentManagement>
</p:properties>
</file>

<file path=customXml/itemProps1.xml><?xml version="1.0" encoding="utf-8"?>
<ds:datastoreItem xmlns:ds="http://schemas.openxmlformats.org/officeDocument/2006/customXml" ds:itemID="{41C5ABFA-8B88-4BD6-B641-BB4E27BF4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9C84B-9700-460E-99EA-3135AC8E2D10}"/>
</file>

<file path=customXml/itemProps3.xml><?xml version="1.0" encoding="utf-8"?>
<ds:datastoreItem xmlns:ds="http://schemas.openxmlformats.org/officeDocument/2006/customXml" ds:itemID="{19697E6A-3774-46FB-BE05-5C0DDC4CEC5E}"/>
</file>

<file path=customXml/itemProps4.xml><?xml version="1.0" encoding="utf-8"?>
<ds:datastoreItem xmlns:ds="http://schemas.openxmlformats.org/officeDocument/2006/customXml" ds:itemID="{8AF2D7C9-2110-49D2-B9A0-DE7B6B3DD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rild Nupen-Stieng</dc:creator>
  <cp:keywords/>
  <dc:description/>
  <cp:lastModifiedBy>Jon Arild Nupen-Stieng</cp:lastModifiedBy>
  <cp:revision>16</cp:revision>
  <dcterms:created xsi:type="dcterms:W3CDTF">2022-01-07T11:13:00Z</dcterms:created>
  <dcterms:modified xsi:type="dcterms:W3CDTF">2022-0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95D6C3D09B4F97D1D1A1C3A6E93300421E6D7A62ADB74D8898818B059125A4</vt:lpwstr>
  </property>
</Properties>
</file>